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024CE6" w:rsidP="007136E1">
      <w:pPr>
        <w:ind w:left="-284"/>
        <w:rPr>
          <w:rFonts w:ascii="Arial" w:hAnsi="Arial" w:cs="Arial"/>
          <w:b/>
          <w:sz w:val="36"/>
        </w:rPr>
      </w:pPr>
      <w:r w:rsidRPr="00024CE6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9969</wp:posOffset>
            </wp:positionH>
            <wp:positionV relativeFrom="page">
              <wp:posOffset>659765</wp:posOffset>
            </wp:positionV>
            <wp:extent cx="936000" cy="727780"/>
            <wp:effectExtent l="0" t="0" r="0" b="0"/>
            <wp:wrapThrough wrapText="bothSides">
              <wp:wrapPolygon edited="0">
                <wp:start x="0" y="0"/>
                <wp:lineTo x="0" y="20921"/>
                <wp:lineTo x="21102" y="20921"/>
                <wp:lineTo x="21102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Modulära och formgjutna sitsar - ik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 b="9968"/>
                    <a:stretch/>
                  </pic:blipFill>
                  <pic:spPr bwMode="auto">
                    <a:xfrm>
                      <a:off x="0" y="0"/>
                      <a:ext cx="936000" cy="7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>
        <w:rPr>
          <w:rFonts w:ascii="Arial" w:hAnsi="Arial" w:cs="Arial"/>
          <w:b/>
          <w:sz w:val="36"/>
        </w:rPr>
        <w:t xml:space="preserve"> MODULÄRA SITTSYSTEM OCH FORMGJUTEN SITS VUH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EC3356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C3356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EC3356" w:rsidRPr="00774133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356" w:rsidRPr="00DC39C1" w:rsidRDefault="00EC3356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EC3356" w:rsidRPr="00234948" w:rsidRDefault="00EC3356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EC3356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3356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EC3356" w:rsidRPr="00234948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EC3356" w:rsidRPr="00234948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EC3356" w:rsidRPr="00234948" w:rsidRDefault="00EC3356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EC3356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EC3356" w:rsidRPr="00234948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EC3356" w:rsidRPr="00234948" w:rsidRDefault="00EC3356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EC3356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EC3356" w:rsidRPr="00234948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EC3356" w:rsidRPr="00234948" w:rsidRDefault="00EC3356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EC3356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356" w:rsidRPr="00DC39C1" w:rsidRDefault="00EC3356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EC3356" w:rsidRPr="00234948" w:rsidRDefault="00EC3356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EC3356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024CE6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0"/>
                <w:szCs w:val="20"/>
              </w:rPr>
            </w:r>
            <w:r w:rsidR="00191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0"/>
                <w:szCs w:val="20"/>
              </w:rPr>
            </w:r>
            <w:r w:rsidR="00191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FA1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FA1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666428" w:rsidRDefault="00666428" w:rsidP="00666428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CD65F5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CD65F5" w:rsidRPr="00725910" w:rsidRDefault="00CD65F5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CD65F5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CD65F5" w:rsidRPr="00725910" w:rsidRDefault="00CD65F5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CD65F5" w:rsidRPr="00725910" w:rsidRDefault="00CD65F5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D65F5" w:rsidRPr="00725910" w:rsidRDefault="00CD65F5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CD65F5" w:rsidRPr="001319F0" w:rsidRDefault="00CD65F5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666428" w:rsidRPr="0047127A" w:rsidRDefault="00666428" w:rsidP="00666428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66428" w:rsidRPr="00561B42" w:rsidTr="008431C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666428" w:rsidRPr="004949FD" w:rsidRDefault="00666428" w:rsidP="008431C3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666428" w:rsidRPr="00561B42" w:rsidTr="007136E1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666428" w:rsidRPr="0051750C" w:rsidRDefault="00666428" w:rsidP="007136E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Utprovning av hjälpmedel enligt vald konsultation</w:t>
            </w:r>
          </w:p>
          <w:p w:rsidR="00666428" w:rsidRPr="0051750C" w:rsidRDefault="00666428" w:rsidP="007136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666428" w:rsidRDefault="00666428" w:rsidP="007136E1">
            <w:pPr>
              <w:spacing w:line="276" w:lineRule="auto"/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666428" w:rsidRPr="00565482" w:rsidRDefault="00666428" w:rsidP="008431C3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</w:rPr>
            </w:r>
            <w:r w:rsidR="00191119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</w:rPr>
              <w:t>Övrig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2D04EA" w:rsidRDefault="002D04EA" w:rsidP="00A14994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949FD" w:rsidRPr="00561B42" w:rsidTr="00421E78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4949FD" w:rsidRPr="002A7BCE" w:rsidRDefault="00934C63" w:rsidP="00024CE6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ering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49FD" w:rsidRPr="00561B42" w:rsidTr="00EC3356">
        <w:trPr>
          <w:trHeight w:val="1417"/>
        </w:trPr>
        <w:tc>
          <w:tcPr>
            <w:tcW w:w="9640" w:type="dxa"/>
            <w:shd w:val="clear" w:color="auto" w:fill="auto"/>
            <w:vAlign w:val="center"/>
          </w:tcPr>
          <w:p w:rsidR="004949FD" w:rsidRPr="0086551A" w:rsidRDefault="00934C63" w:rsidP="00421E78">
            <w:pPr>
              <w:rPr>
                <w:rFonts w:ascii="Arial" w:hAnsi="Arial" w:cs="Arial"/>
                <w:sz w:val="18"/>
              </w:rPr>
            </w:pPr>
            <w:r w:rsidRPr="00666428">
              <w:rPr>
                <w:rFonts w:ascii="Arial" w:hAnsi="Arial" w:cs="Arial"/>
                <w:b/>
                <w:sz w:val="20"/>
              </w:rPr>
              <w:t>Montering önskas på</w:t>
            </w:r>
            <w:r w:rsidR="002F55A4" w:rsidRPr="00666428">
              <w:rPr>
                <w:rFonts w:ascii="Arial" w:hAnsi="Arial" w:cs="Arial"/>
                <w:sz w:val="20"/>
              </w:rPr>
              <w:t xml:space="preserve"> </w:t>
            </w:r>
            <w:r w:rsidR="002F55A4" w:rsidRPr="002F55A4">
              <w:rPr>
                <w:rFonts w:ascii="Arial" w:hAnsi="Arial" w:cs="Arial"/>
                <w:sz w:val="18"/>
              </w:rPr>
              <w:t>(flera val tillåtet)</w:t>
            </w:r>
          </w:p>
          <w:p w:rsidR="004949FD" w:rsidRPr="00666428" w:rsidRDefault="004949FD" w:rsidP="007136E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manuell rullstol</w:t>
            </w:r>
          </w:p>
          <w:p w:rsidR="004949FD" w:rsidRPr="0086551A" w:rsidRDefault="004949FD" w:rsidP="007136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eldriven</w:t>
            </w:r>
            <w:r w:rsidRPr="00666428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rullstol</w:t>
            </w:r>
          </w:p>
          <w:p w:rsidR="004949FD" w:rsidRPr="0086551A" w:rsidRDefault="004949FD" w:rsidP="007136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arbetsstol</w:t>
            </w:r>
          </w:p>
          <w:p w:rsidR="004949FD" w:rsidRPr="00934C63" w:rsidRDefault="004949FD" w:rsidP="007136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2"/>
                <w:szCs w:val="22"/>
              </w:rPr>
            </w:r>
            <w:r w:rsidR="001911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hygienstol</w:t>
            </w:r>
          </w:p>
        </w:tc>
      </w:tr>
    </w:tbl>
    <w:p w:rsidR="004949FD" w:rsidRDefault="004949FD" w:rsidP="00A14994"/>
    <w:p w:rsidR="00A14994" w:rsidRDefault="00A14994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CD65F5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024CE6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7136E1" w:rsidRDefault="007136E1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CD65F5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Pr="00934C63" w:rsidRDefault="00BE196A" w:rsidP="005623CC">
      <w:pPr>
        <w:ind w:hanging="284"/>
        <w:rPr>
          <w:rFonts w:ascii="Arial" w:hAnsi="Arial" w:cs="Arial"/>
          <w:color w:val="FF0000"/>
          <w:sz w:val="20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p w:rsidR="007538FA" w:rsidRDefault="007538FA" w:rsidP="00A14994"/>
    <w:p w:rsidR="00A14994" w:rsidRPr="002A6907" w:rsidRDefault="00A14994" w:rsidP="007136E1">
      <w:pPr>
        <w:ind w:hanging="28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 w:rsidR="002A69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267"/>
        <w:gridCol w:w="3145"/>
      </w:tblGrid>
      <w:tr w:rsidR="007F1447" w:rsidRPr="00185CAD" w:rsidTr="00EC3356">
        <w:trPr>
          <w:trHeight w:val="4819"/>
        </w:trPr>
        <w:tc>
          <w:tcPr>
            <w:tcW w:w="2193" w:type="pct"/>
            <w:shd w:val="clear" w:color="auto" w:fill="auto"/>
            <w:vAlign w:val="center"/>
          </w:tcPr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Längd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</w:p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924DE2">
            <w:pPr>
              <w:tabs>
                <w:tab w:val="left" w:pos="1305"/>
              </w:tabs>
              <w:rPr>
                <w:sz w:val="22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Vikt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kg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185CAD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C4146D">
              <w:rPr>
                <w:rFonts w:ascii="Arial" w:hAnsi="Arial" w:cs="Arial"/>
                <w:b/>
                <w:szCs w:val="20"/>
              </w:rPr>
              <w:t xml:space="preserve"> Sittbred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5A6DB6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  <w:r w:rsidRPr="00B209B0">
              <w:rPr>
                <w:rFonts w:ascii="Arial" w:hAnsi="Arial" w:cs="Arial"/>
                <w:b/>
                <w:szCs w:val="20"/>
              </w:rPr>
              <w:t xml:space="preserve">B: Sittdjup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BD21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9B0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Ryggbred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Pr="00B209B0">
              <w:rPr>
                <w:rFonts w:ascii="Arial" w:hAnsi="Arial" w:cs="Arial"/>
                <w:b/>
                <w:szCs w:val="20"/>
              </w:rPr>
              <w:t>: Rygghöj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18"/>
                <w:szCs w:val="20"/>
              </w:rPr>
            </w:pPr>
            <w:r w:rsidRPr="00185CAD">
              <w:rPr>
                <w:rFonts w:ascii="Arial" w:hAnsi="Arial" w:cs="Arial"/>
                <w:sz w:val="18"/>
                <w:szCs w:val="20"/>
              </w:rPr>
              <w:t>(Scapulas nedre kant)</w:t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Pr="00B209B0">
              <w:rPr>
                <w:rFonts w:ascii="Arial" w:hAnsi="Arial" w:cs="Arial"/>
                <w:b/>
                <w:szCs w:val="20"/>
              </w:rPr>
              <w:t>: Underbenslängd</w:t>
            </w:r>
            <w:r w:rsidRPr="00BD219B">
              <w:rPr>
                <w:rFonts w:ascii="Arial" w:hAnsi="Arial" w:cs="Arial"/>
                <w:sz w:val="20"/>
                <w:szCs w:val="20"/>
              </w:rPr>
              <w:t xml:space="preserve"> 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1447" w:rsidRPr="007136E1" w:rsidRDefault="007F1447" w:rsidP="00B209B0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7136E1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7F1447" w:rsidRPr="00185CAD" w:rsidRDefault="007F1447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7922648" wp14:editId="5CD346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7955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6" name="Bildobjekt 6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7F1447" w:rsidRPr="00185CAD" w:rsidRDefault="007F1447" w:rsidP="007F1447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034A118" wp14:editId="6E14ED2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4795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8" name="Bildobjekt 8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024CE6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716833" w:rsidRDefault="00716833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5067F" w:rsidRPr="00B209B0" w:rsidTr="00421E78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45067F" w:rsidRPr="00B209B0" w:rsidRDefault="007F6755" w:rsidP="00716833">
            <w:pPr>
              <w:shd w:val="clear" w:color="auto" w:fill="DC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16833">
              <w:rPr>
                <w:rFonts w:ascii="Arial" w:hAnsi="Arial" w:cs="Arial"/>
                <w:b/>
              </w:rPr>
              <w:t>ifogade bilagor</w:t>
            </w:r>
          </w:p>
        </w:tc>
      </w:tr>
      <w:tr w:rsidR="0045067F" w:rsidRPr="00F75F03" w:rsidTr="00716833">
        <w:trPr>
          <w:trHeight w:val="567"/>
        </w:trPr>
        <w:tc>
          <w:tcPr>
            <w:tcW w:w="9640" w:type="dxa"/>
            <w:vAlign w:val="center"/>
          </w:tcPr>
          <w:p w:rsidR="0045067F" w:rsidRDefault="0045067F" w:rsidP="0045067F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0"/>
                <w:szCs w:val="20"/>
              </w:rPr>
            </w:r>
            <w:r w:rsidR="00191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ktivitets- och funktionsanalys, enligt samverkansavtal CFH/VUH</w:t>
            </w:r>
          </w:p>
          <w:p w:rsidR="0045067F" w:rsidRPr="00F75F03" w:rsidRDefault="0045067F" w:rsidP="0045067F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119">
              <w:rPr>
                <w:rFonts w:ascii="Arial" w:hAnsi="Arial" w:cs="Arial"/>
                <w:sz w:val="20"/>
                <w:szCs w:val="20"/>
              </w:rPr>
            </w:r>
            <w:r w:rsidR="00191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todokumentation i kollage (sittande i befintligt hjälpmedel, sittande på brits, liggande på brits)</w:t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0"/>
      <w:footerReference w:type="default" r:id="rId11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0C" w:rsidRDefault="00303F0C" w:rsidP="00BE196A">
      <w:r>
        <w:separator/>
      </w:r>
    </w:p>
  </w:endnote>
  <w:endnote w:type="continuationSeparator" w:id="0">
    <w:p w:rsidR="00303F0C" w:rsidRDefault="00303F0C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666428" w:rsidRDefault="00303F0C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666428">
      <w:rPr>
        <w:rFonts w:ascii="Inter" w:hAnsi="Inter"/>
        <w:sz w:val="16"/>
      </w:rPr>
      <w:fldChar w:fldCharType="begin"/>
    </w:r>
    <w:r w:rsidRPr="00666428">
      <w:rPr>
        <w:rFonts w:ascii="Inter" w:hAnsi="Inter"/>
        <w:sz w:val="16"/>
      </w:rPr>
      <w:instrText>PAGE   \* MERGEFORMAT</w:instrText>
    </w:r>
    <w:r w:rsidRPr="00666428">
      <w:rPr>
        <w:rFonts w:ascii="Inter" w:hAnsi="Inter"/>
        <w:sz w:val="16"/>
      </w:rPr>
      <w:fldChar w:fldCharType="separate"/>
    </w:r>
    <w:r w:rsidR="00191119">
      <w:rPr>
        <w:rFonts w:ascii="Inter" w:hAnsi="Inter"/>
        <w:noProof/>
        <w:sz w:val="16"/>
      </w:rPr>
      <w:t>1</w:t>
    </w:r>
    <w:r w:rsidRPr="00666428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303F0C" w:rsidRPr="00EB1B10" w:rsidRDefault="00303F0C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303F0C" w:rsidRDefault="00303F0C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303F0C" w:rsidRPr="00A14994" w:rsidRDefault="00191119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0C" w:rsidRDefault="00303F0C" w:rsidP="00BE196A">
      <w:r>
        <w:separator/>
      </w:r>
    </w:p>
  </w:footnote>
  <w:footnote w:type="continuationSeparator" w:id="0">
    <w:p w:rsidR="00303F0C" w:rsidRDefault="00303F0C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28" w:rsidRPr="00666428" w:rsidRDefault="00303F0C" w:rsidP="00666428">
    <w:pPr>
      <w:pStyle w:val="Sidhuvud"/>
      <w:tabs>
        <w:tab w:val="clear" w:pos="9072"/>
      </w:tabs>
      <w:jc w:val="right"/>
      <w:rPr>
        <w:rFonts w:ascii="Arial" w:hAnsi="Arial" w:cs="Arial"/>
        <w:noProof/>
        <w:color w:val="808080"/>
        <w:sz w:val="16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191119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RX79Ivbuxi5JbknWzdTYWlEuSKiHe9sSo8gIzUeODOAq9TCM8+g8+pjPrqOi4HYgrYTHt0S9wOrR8lcMBr6A==" w:salt="siJsOgHcdZCAFfM8TAsKGw==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24CE6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91119"/>
    <w:rsid w:val="001A4D63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7618E"/>
    <w:rsid w:val="00377373"/>
    <w:rsid w:val="00385D14"/>
    <w:rsid w:val="003F4ED4"/>
    <w:rsid w:val="004140FF"/>
    <w:rsid w:val="00416755"/>
    <w:rsid w:val="00420AEF"/>
    <w:rsid w:val="00421E78"/>
    <w:rsid w:val="0044020F"/>
    <w:rsid w:val="00443D21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66428"/>
    <w:rsid w:val="00681B09"/>
    <w:rsid w:val="006A16B9"/>
    <w:rsid w:val="006A68CE"/>
    <w:rsid w:val="006D62DA"/>
    <w:rsid w:val="006F17A4"/>
    <w:rsid w:val="00703115"/>
    <w:rsid w:val="007136E1"/>
    <w:rsid w:val="007162F8"/>
    <w:rsid w:val="00716833"/>
    <w:rsid w:val="00732200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F1447"/>
    <w:rsid w:val="007F6755"/>
    <w:rsid w:val="007F77EA"/>
    <w:rsid w:val="007F7CF1"/>
    <w:rsid w:val="008151B6"/>
    <w:rsid w:val="008178D0"/>
    <w:rsid w:val="008316D7"/>
    <w:rsid w:val="00834E44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0E98"/>
    <w:rsid w:val="00917465"/>
    <w:rsid w:val="00924DE2"/>
    <w:rsid w:val="00933F6E"/>
    <w:rsid w:val="00934C63"/>
    <w:rsid w:val="00962A3F"/>
    <w:rsid w:val="00963580"/>
    <w:rsid w:val="00964A51"/>
    <w:rsid w:val="00967EE7"/>
    <w:rsid w:val="00996A43"/>
    <w:rsid w:val="00997992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834C7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867F6"/>
    <w:rsid w:val="00CB5642"/>
    <w:rsid w:val="00CD54E4"/>
    <w:rsid w:val="00CD65F5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E05DA2"/>
    <w:rsid w:val="00E152F3"/>
    <w:rsid w:val="00E33B20"/>
    <w:rsid w:val="00E36711"/>
    <w:rsid w:val="00E568E1"/>
    <w:rsid w:val="00E6079E"/>
    <w:rsid w:val="00EB47CD"/>
    <w:rsid w:val="00EC3356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A11DA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FB2DEAB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0FC7-7E45-4442-9E15-E8B7C799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5</cp:revision>
  <cp:lastPrinted>2012-12-14T09:13:00Z</cp:lastPrinted>
  <dcterms:created xsi:type="dcterms:W3CDTF">2024-02-09T14:58:00Z</dcterms:created>
  <dcterms:modified xsi:type="dcterms:W3CDTF">2024-03-01T07:07:00Z</dcterms:modified>
</cp:coreProperties>
</file>